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突破  单项填空  英语高手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突破  单项填空  英语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82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专项突破  单项填空  英语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